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A656" w14:textId="43A4134E" w:rsidR="00045D84" w:rsidRDefault="00CA0412" w:rsidP="00045D8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CA04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LANO DE ATENDIMENTO EDUCACIONAL ESPECIALIZADO – PAEE</w:t>
      </w:r>
    </w:p>
    <w:p w14:paraId="5E9D548F" w14:textId="77777777" w:rsidR="0011437B" w:rsidRDefault="0011437B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307168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2705"/>
        <w:gridCol w:w="2523"/>
      </w:tblGrid>
      <w:tr w:rsidR="003C1910" w14:paraId="7084FCD4" w14:textId="77777777" w:rsidTr="00362991">
        <w:trPr>
          <w:trHeight w:val="567"/>
        </w:trPr>
        <w:tc>
          <w:tcPr>
            <w:tcW w:w="10456" w:type="dxa"/>
            <w:gridSpan w:val="3"/>
            <w:vAlign w:val="center"/>
          </w:tcPr>
          <w:p w14:paraId="519587BB" w14:textId="04B5019B" w:rsidR="003C1910" w:rsidRDefault="003C1910" w:rsidP="003629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ormações Gerais do Estudante:</w:t>
            </w:r>
          </w:p>
        </w:tc>
      </w:tr>
      <w:tr w:rsidR="003C1910" w14:paraId="0D6DD3E5" w14:textId="77777777" w:rsidTr="00362991">
        <w:trPr>
          <w:trHeight w:val="709"/>
        </w:trPr>
        <w:tc>
          <w:tcPr>
            <w:tcW w:w="7933" w:type="dxa"/>
            <w:gridSpan w:val="2"/>
          </w:tcPr>
          <w:p w14:paraId="42D23A0C" w14:textId="5ABCEEDA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2523" w:type="dxa"/>
          </w:tcPr>
          <w:p w14:paraId="1609B4E8" w14:textId="5C174ED3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ade:</w:t>
            </w:r>
          </w:p>
        </w:tc>
      </w:tr>
      <w:tr w:rsidR="003C1910" w14:paraId="443CE234" w14:textId="77777777" w:rsidTr="00362991">
        <w:trPr>
          <w:trHeight w:val="709"/>
        </w:trPr>
        <w:tc>
          <w:tcPr>
            <w:tcW w:w="7933" w:type="dxa"/>
            <w:gridSpan w:val="2"/>
          </w:tcPr>
          <w:p w14:paraId="38E4406F" w14:textId="538A5FA1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o/Série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23" w:type="dxa"/>
          </w:tcPr>
          <w:p w14:paraId="2788C010" w14:textId="38444CDC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3C1910" w14:paraId="4D96922D" w14:textId="77777777" w:rsidTr="00362991">
        <w:trPr>
          <w:trHeight w:val="709"/>
        </w:trPr>
        <w:tc>
          <w:tcPr>
            <w:tcW w:w="7933" w:type="dxa"/>
            <w:gridSpan w:val="2"/>
          </w:tcPr>
          <w:p w14:paraId="6EBECE2A" w14:textId="7A6A2AC3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Deficiência:</w:t>
            </w:r>
          </w:p>
        </w:tc>
        <w:tc>
          <w:tcPr>
            <w:tcW w:w="2523" w:type="dxa"/>
          </w:tcPr>
          <w:p w14:paraId="28F802F7" w14:textId="7A75537A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D:</w:t>
            </w:r>
          </w:p>
        </w:tc>
      </w:tr>
      <w:tr w:rsidR="00362991" w14:paraId="5867B2DA" w14:textId="77777777" w:rsidTr="00362991">
        <w:trPr>
          <w:trHeight w:val="709"/>
        </w:trPr>
        <w:tc>
          <w:tcPr>
            <w:tcW w:w="10456" w:type="dxa"/>
            <w:gridSpan w:val="3"/>
          </w:tcPr>
          <w:p w14:paraId="5B189061" w14:textId="33BDCF04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:</w:t>
            </w:r>
          </w:p>
        </w:tc>
      </w:tr>
      <w:tr w:rsidR="003C1910" w14:paraId="13B26A63" w14:textId="77777777" w:rsidTr="00362991">
        <w:trPr>
          <w:trHeight w:val="709"/>
        </w:trPr>
        <w:tc>
          <w:tcPr>
            <w:tcW w:w="5228" w:type="dxa"/>
          </w:tcPr>
          <w:p w14:paraId="1D453854" w14:textId="56FF9295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Contato Familiar:</w:t>
            </w:r>
          </w:p>
        </w:tc>
        <w:tc>
          <w:tcPr>
            <w:tcW w:w="5228" w:type="dxa"/>
            <w:gridSpan w:val="2"/>
          </w:tcPr>
          <w:p w14:paraId="038EADE9" w14:textId="66FAD9F2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 do Contato Familiar:</w:t>
            </w:r>
          </w:p>
        </w:tc>
      </w:tr>
      <w:tr w:rsidR="00362991" w14:paraId="179984BD" w14:textId="77777777" w:rsidTr="00362991">
        <w:trPr>
          <w:trHeight w:val="709"/>
        </w:trPr>
        <w:tc>
          <w:tcPr>
            <w:tcW w:w="10456" w:type="dxa"/>
            <w:gridSpan w:val="3"/>
          </w:tcPr>
          <w:p w14:paraId="4F44A5CD" w14:textId="3937EF79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Escolar:</w:t>
            </w:r>
          </w:p>
        </w:tc>
      </w:tr>
      <w:tr w:rsidR="00362991" w14:paraId="745D4003" w14:textId="77777777" w:rsidTr="00362991">
        <w:trPr>
          <w:trHeight w:val="709"/>
        </w:trPr>
        <w:tc>
          <w:tcPr>
            <w:tcW w:w="10456" w:type="dxa"/>
            <w:gridSpan w:val="3"/>
          </w:tcPr>
          <w:p w14:paraId="6B38929B" w14:textId="602DE140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 da Unidade Escolar:</w:t>
            </w:r>
          </w:p>
        </w:tc>
      </w:tr>
      <w:tr w:rsidR="00362991" w14:paraId="3DE567C1" w14:textId="77777777" w:rsidTr="00362991">
        <w:trPr>
          <w:trHeight w:val="850"/>
        </w:trPr>
        <w:tc>
          <w:tcPr>
            <w:tcW w:w="10456" w:type="dxa"/>
            <w:gridSpan w:val="3"/>
          </w:tcPr>
          <w:p w14:paraId="62E31D3C" w14:textId="0E9B63BF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retoria de Ensino:</w:t>
            </w:r>
          </w:p>
        </w:tc>
      </w:tr>
    </w:tbl>
    <w:p w14:paraId="3C45F522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DA6C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991" w14:paraId="46083339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251C341E" w14:textId="19E8504F" w:rsidR="00362991" w:rsidRDefault="00CA0412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62879330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s do Plano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  <w:bookmarkEnd w:id="0"/>
    </w:tbl>
    <w:p w14:paraId="6BBB4CF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5579BFA" w14:textId="089A1016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FFA3B" w14:textId="239D334E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83D4F" w14:textId="73E53F71" w:rsidR="007E2607" w:rsidRDefault="007E2607" w:rsidP="003629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</w:t>
      </w:r>
    </w:p>
    <w:p w14:paraId="246DCABF" w14:textId="7D684AAA" w:rsidR="007E2607" w:rsidRDefault="007E2607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091A55EB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636732F2" w14:textId="110C945D" w:rsidR="006D5636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 xml:space="preserve">2 – </w:t>
            </w:r>
            <w:r w:rsidR="00CA04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ganização de Atend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6DD510F8" w14:textId="77777777" w:rsidR="00CA0412" w:rsidRDefault="00CA0412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7AA1D329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5AEC4" w14:textId="5246EEA6" w:rsidR="006D5636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979E0" w14:textId="77777777" w:rsidR="007E2607" w:rsidRPr="006D5636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2D9D74DA" w14:textId="77777777" w:rsidTr="006D5636">
        <w:trPr>
          <w:trHeight w:val="567"/>
        </w:trPr>
        <w:tc>
          <w:tcPr>
            <w:tcW w:w="10456" w:type="dxa"/>
            <w:vAlign w:val="center"/>
          </w:tcPr>
          <w:p w14:paraId="2DAEFFF0" w14:textId="633A2B61" w:rsidR="006D5636" w:rsidRPr="00CA0412" w:rsidRDefault="00CA0412" w:rsidP="006D563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– Atividades a serem desenvolvidas para o atendimento do estudante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273419D9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FFBC58" w14:textId="0EA691CD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97E7E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10F8A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1E2C3E6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B88E7AB" w14:textId="6674683D" w:rsidR="006D5636" w:rsidRPr="00CA0412" w:rsidRDefault="00CA0412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4 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– 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s a serem disponibilizados para o atendimento do estudante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6AAA5769" w14:textId="77777777" w:rsidR="006D5636" w:rsidRPr="003D3F5C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71994C8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D87BB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29BB6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A0412" w14:paraId="0A043CA2" w14:textId="77777777" w:rsidTr="00CA0412">
        <w:trPr>
          <w:trHeight w:val="567"/>
        </w:trPr>
        <w:tc>
          <w:tcPr>
            <w:tcW w:w="10456" w:type="dxa"/>
            <w:vAlign w:val="center"/>
          </w:tcPr>
          <w:p w14:paraId="3907469E" w14:textId="0488314D" w:rsidR="00CA0412" w:rsidRDefault="00CA0412" w:rsidP="00CA04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s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 serem disponibilizados para o atendimento do estudante:</w:t>
            </w:r>
          </w:p>
        </w:tc>
      </w:tr>
    </w:tbl>
    <w:p w14:paraId="25E06520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3FD1149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CFD33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2D2287A2" w14:textId="77777777" w:rsidTr="003D3F5C">
        <w:trPr>
          <w:trHeight w:val="850"/>
        </w:trPr>
        <w:tc>
          <w:tcPr>
            <w:tcW w:w="10456" w:type="dxa"/>
            <w:vAlign w:val="center"/>
          </w:tcPr>
          <w:p w14:paraId="4BB65688" w14:textId="76823098" w:rsidR="003D3F5C" w:rsidRDefault="00CA0412" w:rsidP="003D3F5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6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Seleção de materiais e equipamentos a serem adquiridos pela unidade escolar, por meio dos recursos do PDDE-Paulista:</w:t>
            </w:r>
          </w:p>
        </w:tc>
      </w:tr>
    </w:tbl>
    <w:p w14:paraId="4ED8D4BF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1DA8C03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9F395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C6382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37D" w:rsidRPr="00D1437D" w14:paraId="4E891393" w14:textId="77777777" w:rsidTr="00D1437D">
        <w:trPr>
          <w:trHeight w:val="1134"/>
        </w:trPr>
        <w:tc>
          <w:tcPr>
            <w:tcW w:w="10456" w:type="dxa"/>
            <w:vAlign w:val="center"/>
          </w:tcPr>
          <w:p w14:paraId="0BBF8CCC" w14:textId="41F4FA50" w:rsidR="00D1437D" w:rsidRPr="00D1437D" w:rsidRDefault="00D1437D" w:rsidP="00D1437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Profissionais da escola que receberão orientação do professor de AEE sobre serviços e recursos oferecidos ao estudante, em conjunto com o professor do Projeto do Ensino Colaborativo:</w:t>
            </w:r>
          </w:p>
        </w:tc>
      </w:tr>
    </w:tbl>
    <w:p w14:paraId="5153617A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22426038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1FA97" w14:textId="1AA7602E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283F8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45EF155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447E8CDF" w14:textId="3E3AC086" w:rsidR="003D3F5C" w:rsidRDefault="00D1437D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Registro de planejamento e estratégias que serão adotadas junto aos familiares.</w:t>
            </w:r>
          </w:p>
        </w:tc>
      </w:tr>
    </w:tbl>
    <w:p w14:paraId="1E54C10D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222178B7" w14:textId="77777777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0BA33" w14:textId="409AE9BB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BD1A779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37D" w14:paraId="73537C1F" w14:textId="77777777" w:rsidTr="00D1437D">
        <w:trPr>
          <w:trHeight w:val="567"/>
        </w:trPr>
        <w:tc>
          <w:tcPr>
            <w:tcW w:w="10456" w:type="dxa"/>
            <w:vAlign w:val="center"/>
          </w:tcPr>
          <w:p w14:paraId="02398297" w14:textId="5BBC6B1D" w:rsidR="00D1437D" w:rsidRDefault="00D1437D" w:rsidP="00D1437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Acompanhamento e avaliação dos resultados do Plano de AEE:</w:t>
            </w:r>
          </w:p>
        </w:tc>
      </w:tr>
    </w:tbl>
    <w:p w14:paraId="2F866FE8" w14:textId="77777777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43FCB" w14:textId="660A2DA8" w:rsidR="007E2607" w:rsidRP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045F6" w14:textId="537FE402" w:rsidR="007E2607" w:rsidRDefault="007E2607" w:rsidP="007E26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260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65F8F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042C08C4" w14:textId="77777777" w:rsidR="007E2607" w:rsidRDefault="007E2607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7A16E58D" w14:textId="77777777" w:rsidR="007E2607" w:rsidRDefault="007E2607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0E99D026" w14:textId="2FB3B501" w:rsidR="0011437B" w:rsidRPr="00642242" w:rsidRDefault="00575737" w:rsidP="0057573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  <w:t>______________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, ______ de ________________ </w:t>
      </w:r>
      <w:proofErr w:type="spellStart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EA33B3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D3053E" w14:textId="77777777" w:rsidR="0011437B" w:rsidRDefault="0011437B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A6A8F" w14:textId="231E0C3F" w:rsidR="00642242" w:rsidRDefault="007E2607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C32E44" wp14:editId="230C0A9A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2042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2C49" w14:textId="50F1E839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A3BE454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40AB29D8" w14:textId="0B1650CD" w:rsidR="00642242" w:rsidRPr="00642242" w:rsidRDefault="003D3F5C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fessor Especializado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32E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0.55pt;width:160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" stroked="f">
                <v:textbox style="mso-fit-shape-to-text:t">
                  <w:txbxContent>
                    <w:p w14:paraId="79FC2C49" w14:textId="50F1E839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A3BE454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40AB29D8" w14:textId="0B1650CD" w:rsidR="00642242" w:rsidRPr="00642242" w:rsidRDefault="003D3F5C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fessor Especializado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7AB026" wp14:editId="507B3E26">
                <wp:simplePos x="0" y="0"/>
                <wp:positionH relativeFrom="margin">
                  <wp:posOffset>2301875</wp:posOffset>
                </wp:positionH>
                <wp:positionV relativeFrom="paragraph">
                  <wp:posOffset>125095</wp:posOffset>
                </wp:positionV>
                <wp:extent cx="2042160" cy="14046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459B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1E3A2CB8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38D25E7E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retor da Unidade Escol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B026" id="_x0000_s1027" type="#_x0000_t202" style="position:absolute;margin-left:181.25pt;margin-top:9.85pt;width:160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" stroked="f">
                <v:textbox style="mso-fit-shape-to-text:t">
                  <w:txbxContent>
                    <w:p w14:paraId="71CB459B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1E3A2CB8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38D25E7E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retor da Unidade Escol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EFA96D" wp14:editId="1FFF84C6">
                <wp:simplePos x="0" y="0"/>
                <wp:positionH relativeFrom="margin">
                  <wp:posOffset>4603750</wp:posOffset>
                </wp:positionH>
                <wp:positionV relativeFrom="paragraph">
                  <wp:posOffset>127000</wp:posOffset>
                </wp:positionV>
                <wp:extent cx="2042160" cy="1404620"/>
                <wp:effectExtent l="0" t="0" r="0" b="825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903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6220722" w14:textId="4C0C581B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</w:t>
                            </w:r>
                          </w:p>
                          <w:p w14:paraId="72788488" w14:textId="51C0757E" w:rsidR="00642242" w:rsidRPr="00642242" w:rsidRDefault="00EA33B3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oordenador(a) Gestão Pedagógica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96D" id="_x0000_s1028" type="#_x0000_t202" style="position:absolute;margin-left:362.5pt;margin-top:10pt;width:160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ET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vCqL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" stroked="f">
                <v:textbox style="mso-fit-shape-to-text:t">
                  <w:txbxContent>
                    <w:p w14:paraId="6232E903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6220722" w14:textId="4C0C581B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</w:t>
                      </w:r>
                    </w:p>
                    <w:p w14:paraId="72788488" w14:textId="51C0757E" w:rsidR="00642242" w:rsidRPr="00642242" w:rsidRDefault="00EA33B3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oordenador(a) Gestão Pedagógica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75F5D" w14:textId="325EDB54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42242" w:rsidSect="006422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8AE0" w14:textId="77777777" w:rsidR="00D24B1C" w:rsidRDefault="00D24B1C" w:rsidP="00002C3E">
      <w:pPr>
        <w:spacing w:after="0" w:line="240" w:lineRule="auto"/>
      </w:pPr>
      <w:r>
        <w:separator/>
      </w:r>
    </w:p>
  </w:endnote>
  <w:endnote w:type="continuationSeparator" w:id="0">
    <w:p w14:paraId="63CC099D" w14:textId="77777777" w:rsidR="00D24B1C" w:rsidRDefault="00D24B1C" w:rsidP="000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9DD6" w14:textId="77777777" w:rsidR="00D24B1C" w:rsidRDefault="00D24B1C" w:rsidP="00002C3E">
      <w:pPr>
        <w:spacing w:after="0" w:line="240" w:lineRule="auto"/>
      </w:pPr>
      <w:r>
        <w:separator/>
      </w:r>
    </w:p>
  </w:footnote>
  <w:footnote w:type="continuationSeparator" w:id="0">
    <w:p w14:paraId="25FE5DFA" w14:textId="77777777" w:rsidR="00D24B1C" w:rsidRDefault="00D24B1C" w:rsidP="000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1AF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9AA9F" wp14:editId="79B359F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4152900" cy="103632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B5835" w14:textId="77777777" w:rsidR="00362991" w:rsidRPr="007E1796" w:rsidRDefault="00362991" w:rsidP="00362991">
                          <w:pPr>
                            <w:pStyle w:val="Ttulo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GOVERNO DO ESTADO DE SÃO PAULO</w:t>
                          </w:r>
                        </w:p>
                        <w:p w14:paraId="38739DA1" w14:textId="77777777" w:rsidR="00362991" w:rsidRPr="007E1796" w:rsidRDefault="00362991" w:rsidP="00362991">
                          <w:pPr>
                            <w:pStyle w:val="Ttulo"/>
                            <w:rPr>
                              <w:sz w:val="23"/>
                              <w:szCs w:val="23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3"/>
                              <w:szCs w:val="23"/>
                            </w:rPr>
                            <w:t>SECRETARIA DA EDUCAÇÃO</w:t>
                          </w:r>
                        </w:p>
                        <w:p w14:paraId="4673020E" w14:textId="77777777" w:rsidR="00362991" w:rsidRPr="007E1796" w:rsidRDefault="00362991" w:rsidP="00362991">
                          <w:pPr>
                            <w:spacing w:after="0"/>
                            <w:jc w:val="center"/>
                            <w:rPr>
                              <w:rFonts w:ascii="Bookman Old Style" w:eastAsia="Arial Unicode MS" w:hAnsi="Bookman Old Style"/>
                            </w:rPr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b/>
                              <w:bCs/>
                            </w:rPr>
                            <w:t>DIRETORIA DE ENSINO REGIÃO MIRACATU</w:t>
                          </w:r>
                        </w:p>
                        <w:p w14:paraId="4522A163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</w:pPr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Av. Dona </w:t>
                          </w:r>
                          <w:proofErr w:type="spellStart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Evarista</w:t>
                          </w:r>
                          <w:proofErr w:type="spellEnd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 de Castro Ferreira, s/nº - Centro – Miracatu</w:t>
                          </w:r>
                        </w:p>
                        <w:p w14:paraId="5C9625AF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Tel.: 13 3847-7050 / e-mail: demir@educacao.sp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9AA9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left:0;text-align:left;margin-left:0;margin-top:.35pt;width:327pt;height:8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4bLQIAAFUEAAAOAAAAZHJzL2Uyb0RvYy54bWysVNuO2yAQfa/Uf0C8N7Zz664VZ5VmlapS&#10;tLtSttpngiGxhBkKJHb69R2wc+m2T1Vf8MAMcznn4NlDWytyFNZVoAuaDVJKhOZQVnpX0O+vq09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" fillcolor="white [3201]" stroked="f" strokeweight=".5pt">
              <v:textbox>
                <w:txbxContent>
                  <w:p w14:paraId="0FFB5835" w14:textId="77777777" w:rsidR="00362991" w:rsidRPr="007E1796" w:rsidRDefault="00362991" w:rsidP="00362991">
                    <w:pPr>
                      <w:pStyle w:val="Ttulo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7E1796">
                      <w:rPr>
                        <w:rFonts w:ascii="Bookman Old Style" w:hAnsi="Bookman Old Style"/>
                        <w:sz w:val="26"/>
                        <w:szCs w:val="26"/>
                      </w:rPr>
                      <w:t>GOVERNO DO ESTADO DE SÃO PAULO</w:t>
                    </w:r>
                  </w:p>
                  <w:p w14:paraId="38739DA1" w14:textId="77777777" w:rsidR="00362991" w:rsidRPr="007E1796" w:rsidRDefault="00362991" w:rsidP="00362991">
                    <w:pPr>
                      <w:pStyle w:val="Ttulo"/>
                      <w:rPr>
                        <w:sz w:val="23"/>
                        <w:szCs w:val="23"/>
                      </w:rPr>
                    </w:pPr>
                    <w:r w:rsidRPr="007E1796">
                      <w:rPr>
                        <w:rFonts w:ascii="Bookman Old Style" w:hAnsi="Bookman Old Style"/>
                        <w:sz w:val="23"/>
                        <w:szCs w:val="23"/>
                      </w:rPr>
                      <w:t>SECRETARIA DA EDUCAÇÃO</w:t>
                    </w:r>
                  </w:p>
                  <w:p w14:paraId="4673020E" w14:textId="77777777" w:rsidR="00362991" w:rsidRPr="007E1796" w:rsidRDefault="00362991" w:rsidP="00362991">
                    <w:pPr>
                      <w:spacing w:after="0"/>
                      <w:jc w:val="center"/>
                      <w:rPr>
                        <w:rFonts w:ascii="Bookman Old Style" w:eastAsia="Arial Unicode MS" w:hAnsi="Bookman Old Style"/>
                      </w:rPr>
                    </w:pPr>
                    <w:r w:rsidRPr="007E1796">
                      <w:rPr>
                        <w:rFonts w:ascii="Bookman Old Style" w:eastAsia="Arial Unicode MS" w:hAnsi="Bookman Old Style"/>
                        <w:b/>
                        <w:bCs/>
                      </w:rPr>
                      <w:t>DIRETORIA DE ENSINO REGIÃO MIRACATU</w:t>
                    </w:r>
                  </w:p>
                  <w:p w14:paraId="4522A163" w14:textId="77777777" w:rsidR="00362991" w:rsidRDefault="00362991" w:rsidP="00362991">
                    <w:pPr>
                      <w:spacing w:after="0" w:line="276" w:lineRule="auto"/>
                      <w:jc w:val="center"/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</w:pPr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Av. Dona </w:t>
                    </w:r>
                    <w:proofErr w:type="spellStart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Evarista</w:t>
                    </w:r>
                    <w:proofErr w:type="spellEnd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 de Castro Ferreira, s/nº - Centro – Miracatu</w:t>
                    </w:r>
                  </w:p>
                  <w:p w14:paraId="5C9625AF" w14:textId="77777777" w:rsidR="00362991" w:rsidRDefault="00362991" w:rsidP="00362991">
                    <w:pPr>
                      <w:spacing w:after="0" w:line="276" w:lineRule="auto"/>
                      <w:jc w:val="center"/>
                    </w:pPr>
                    <w:r w:rsidRPr="007E1796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Tel.: 13 3847-7050 / e-mail: demir@educacao.sp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E7DFD" wp14:editId="2584547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043940" cy="1150620"/>
              <wp:effectExtent l="0" t="0" r="381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28500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7E05D8E5" wp14:editId="415EC37A">
                                <wp:extent cx="990600" cy="990600"/>
                                <wp:effectExtent l="0" t="0" r="0" b="0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7DFD" id="Caixa de Texto 23" o:spid="_x0000_s1030" type="#_x0000_t202" style="position:absolute;left:0;text-align:left;margin-left:0;margin-top:0;width:82.2pt;height:9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" fillcolor="white [3201]" stroked="f" strokeweight=".5pt">
              <v:textbox inset="1mm,1mm,1mm,1mm">
                <w:txbxContent>
                  <w:p w14:paraId="6E628500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7E05D8E5" wp14:editId="415EC37A">
                          <wp:extent cx="990600" cy="990600"/>
                          <wp:effectExtent l="0" t="0" r="0" b="0"/>
                          <wp:docPr id="25" name="Imagem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90EF4" wp14:editId="50AF898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59180" cy="1150620"/>
              <wp:effectExtent l="0" t="0" r="762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DE394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601052B4" wp14:editId="6D41A6BE">
                                <wp:extent cx="990000" cy="990000"/>
                                <wp:effectExtent l="0" t="0" r="635" b="635"/>
                                <wp:docPr id="26" name="Imagem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0EF4" id="Caixa de Texto 24" o:spid="_x0000_s1031" type="#_x0000_t202" style="position:absolute;left:0;text-align:left;margin-left:32.2pt;margin-top:.6pt;width:83.4pt;height:9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" fillcolor="white [3201]" stroked="f" strokeweight=".5pt">
              <v:textbox inset="1mm,1mm,1mm,1mm">
                <w:txbxContent>
                  <w:p w14:paraId="6B7DE394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601052B4" wp14:editId="6D41A6BE">
                          <wp:extent cx="990000" cy="990000"/>
                          <wp:effectExtent l="0" t="0" r="635" b="635"/>
                          <wp:docPr id="26" name="Imagem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0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11763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</w:p>
  <w:p w14:paraId="39CB0F60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23884938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3393B82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CA8F75B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3143F741" w14:textId="77777777" w:rsidR="00362991" w:rsidRDefault="003629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7B"/>
    <w:rsid w:val="00002C3E"/>
    <w:rsid w:val="00045D84"/>
    <w:rsid w:val="000644E6"/>
    <w:rsid w:val="0011437B"/>
    <w:rsid w:val="001832D2"/>
    <w:rsid w:val="00196CD2"/>
    <w:rsid w:val="001A2A73"/>
    <w:rsid w:val="002B7B53"/>
    <w:rsid w:val="00362991"/>
    <w:rsid w:val="003C1910"/>
    <w:rsid w:val="003D3F5C"/>
    <w:rsid w:val="0043172F"/>
    <w:rsid w:val="00482B5B"/>
    <w:rsid w:val="00575737"/>
    <w:rsid w:val="0059722A"/>
    <w:rsid w:val="006233CD"/>
    <w:rsid w:val="00642242"/>
    <w:rsid w:val="006D5636"/>
    <w:rsid w:val="007124CF"/>
    <w:rsid w:val="00741D17"/>
    <w:rsid w:val="00755C8C"/>
    <w:rsid w:val="007636D4"/>
    <w:rsid w:val="007B47D8"/>
    <w:rsid w:val="007D172C"/>
    <w:rsid w:val="007E2607"/>
    <w:rsid w:val="00915759"/>
    <w:rsid w:val="009442AB"/>
    <w:rsid w:val="00997A21"/>
    <w:rsid w:val="009F6E5F"/>
    <w:rsid w:val="00B34FA8"/>
    <w:rsid w:val="00BC34A4"/>
    <w:rsid w:val="00C07926"/>
    <w:rsid w:val="00C561D2"/>
    <w:rsid w:val="00C632BC"/>
    <w:rsid w:val="00CA0412"/>
    <w:rsid w:val="00D1437D"/>
    <w:rsid w:val="00D24B1C"/>
    <w:rsid w:val="00D25ACB"/>
    <w:rsid w:val="00E01A22"/>
    <w:rsid w:val="00EA33B3"/>
    <w:rsid w:val="00F16AA0"/>
    <w:rsid w:val="00F56904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D55A"/>
  <w15:chartTrackingRefBased/>
  <w15:docId w15:val="{6F4FBCB0-D266-453B-994D-5F6E13F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1437B"/>
  </w:style>
  <w:style w:type="paragraph" w:styleId="PargrafodaLista">
    <w:name w:val="List Paragraph"/>
    <w:basedOn w:val="Normal"/>
    <w:uiPriority w:val="34"/>
    <w:qFormat/>
    <w:rsid w:val="00C63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C3E"/>
  </w:style>
  <w:style w:type="paragraph" w:styleId="Rodap">
    <w:name w:val="footer"/>
    <w:basedOn w:val="Normal"/>
    <w:link w:val="Rodap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C3E"/>
  </w:style>
  <w:style w:type="character" w:styleId="Hyperlink">
    <w:name w:val="Hyperlink"/>
    <w:semiHidden/>
    <w:rsid w:val="0064224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4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642242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E62-3346-464D-9C23-F82205F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MORAIS DA SILVA</dc:creator>
  <cp:keywords/>
  <dc:description/>
  <cp:lastModifiedBy>Raphael Pedretti Da Silva</cp:lastModifiedBy>
  <cp:revision>3</cp:revision>
  <cp:lastPrinted>2024-04-01T19:21:00Z</cp:lastPrinted>
  <dcterms:created xsi:type="dcterms:W3CDTF">2024-04-01T19:37:00Z</dcterms:created>
  <dcterms:modified xsi:type="dcterms:W3CDTF">2024-04-01T19:42:00Z</dcterms:modified>
</cp:coreProperties>
</file>